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CC50" w14:textId="587E3F14" w:rsidR="00427196" w:rsidRPr="00D92B82" w:rsidRDefault="00427196" w:rsidP="00427196">
      <w:pPr>
        <w:rPr>
          <w:rFonts w:ascii="標楷體" w:eastAsia="標楷體" w:hAnsi="標楷體" w:cs="Times New Roman"/>
          <w:szCs w:val="24"/>
        </w:rPr>
      </w:pPr>
      <w:r w:rsidRPr="00D92B82">
        <w:rPr>
          <w:rFonts w:ascii="標楷體" w:eastAsia="標楷體" w:hAnsi="標楷體" w:cs="Times New Roman" w:hint="eastAsia"/>
          <w:szCs w:val="24"/>
        </w:rPr>
        <w:t>【附件</w:t>
      </w:r>
      <w:r w:rsidR="00577457">
        <w:rPr>
          <w:rFonts w:ascii="標楷體" w:eastAsia="標楷體" w:hAnsi="標楷體" w:cs="Times New Roman"/>
          <w:szCs w:val="24"/>
        </w:rPr>
        <w:t>4</w:t>
      </w:r>
      <w:r w:rsidRPr="00D92B82">
        <w:rPr>
          <w:rFonts w:ascii="標楷體" w:eastAsia="標楷體" w:hAnsi="標楷體" w:cs="Times New Roman" w:hint="eastAsia"/>
          <w:szCs w:val="24"/>
        </w:rPr>
        <w:t>】</w:t>
      </w:r>
    </w:p>
    <w:p w14:paraId="3C89F6A6" w14:textId="77777777" w:rsidR="00427196" w:rsidRDefault="00427196" w:rsidP="0042719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視力保健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427196" w:rsidRPr="005C7F6B" w14:paraId="1B744A00" w14:textId="77777777" w:rsidTr="00584CBD">
        <w:tc>
          <w:tcPr>
            <w:tcW w:w="3344" w:type="dxa"/>
            <w:gridSpan w:val="2"/>
          </w:tcPr>
          <w:p w14:paraId="13C81320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7D927DC6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77F01C3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51789EE3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得分</w:t>
            </w:r>
          </w:p>
        </w:tc>
      </w:tr>
      <w:tr w:rsidR="00427196" w:rsidRPr="005C7F6B" w14:paraId="61E3020C" w14:textId="77777777" w:rsidTr="00584CBD">
        <w:tc>
          <w:tcPr>
            <w:tcW w:w="1672" w:type="dxa"/>
            <w:vMerge w:val="restart"/>
          </w:tcPr>
          <w:p w14:paraId="5747AC2E" w14:textId="785C43C0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與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proofErr w:type="gramEnd"/>
            <w:r w:rsidRPr="002501E0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r w:rsidRPr="00301F46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力不良率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  <w:p w14:paraId="73A533CE" w14:textId="1569880A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="00577457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%)</w:t>
            </w:r>
          </w:p>
          <w:p w14:paraId="23C15089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A3B646C" w14:textId="39532DBF" w:rsidR="00427196" w:rsidRPr="005C7F6B" w:rsidRDefault="00427196" w:rsidP="00584CBD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全校</w:t>
            </w:r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</w:t>
            </w:r>
          </w:p>
        </w:tc>
        <w:tc>
          <w:tcPr>
            <w:tcW w:w="1442" w:type="dxa"/>
          </w:tcPr>
          <w:p w14:paraId="6388561A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5C1F9B" w14:textId="7A9E9C92" w:rsidR="00427196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高於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9352FF5" w14:textId="77777777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平均</w:t>
            </w:r>
          </w:p>
          <w:p w14:paraId="387DC21E" w14:textId="69A280D6" w:rsidR="00427196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低於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4B8CC147" w14:textId="77777777" w:rsidR="00427196" w:rsidRPr="005C7F6B" w:rsidRDefault="00427196" w:rsidP="00584CBD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中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市平均</w:t>
            </w:r>
          </w:p>
        </w:tc>
        <w:tc>
          <w:tcPr>
            <w:tcW w:w="1417" w:type="dxa"/>
          </w:tcPr>
          <w:p w14:paraId="71DFAC76" w14:textId="26416B9E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</w:t>
            </w:r>
            <w:r w:rsid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2CE82BB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427196" w:rsidRPr="005C7F6B" w14:paraId="12EB1EEE" w14:textId="77777777" w:rsidTr="00584CBD">
        <w:trPr>
          <w:trHeight w:val="1922"/>
        </w:trPr>
        <w:tc>
          <w:tcPr>
            <w:tcW w:w="1672" w:type="dxa"/>
            <w:vMerge/>
          </w:tcPr>
          <w:p w14:paraId="5CD2610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DE0F4C8" w14:textId="371C49FC" w:rsidR="00427196" w:rsidRPr="005C7F6B" w:rsidRDefault="00427196" w:rsidP="00584CBD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proofErr w:type="gramStart"/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二</w:t>
            </w:r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A)</w:t>
            </w:r>
          </w:p>
        </w:tc>
        <w:tc>
          <w:tcPr>
            <w:tcW w:w="1442" w:type="dxa"/>
          </w:tcPr>
          <w:p w14:paraId="0A1B48B8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3C166D3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D929E6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3CD35831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427196" w:rsidRPr="005C7F6B" w14:paraId="16826D11" w14:textId="77777777" w:rsidTr="00584CBD">
        <w:trPr>
          <w:trHeight w:val="1978"/>
        </w:trPr>
        <w:tc>
          <w:tcPr>
            <w:tcW w:w="1672" w:type="dxa"/>
            <w:vMerge/>
          </w:tcPr>
          <w:p w14:paraId="610E3CBE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A3D2C45" w14:textId="06B526C7" w:rsidR="00427196" w:rsidRPr="005C7F6B" w:rsidRDefault="00427196" w:rsidP="00584CBD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一</w:t>
            </w:r>
            <w:proofErr w:type="gramEnd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2501E0" w:rsidRPr="002501E0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B)</w:t>
            </w:r>
          </w:p>
        </w:tc>
        <w:tc>
          <w:tcPr>
            <w:tcW w:w="1442" w:type="dxa"/>
          </w:tcPr>
          <w:p w14:paraId="17D85ECF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B9FBE5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017216" w14:textId="77777777" w:rsidR="00427196" w:rsidRPr="005C7F6B" w:rsidRDefault="00427196" w:rsidP="00584CBD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249EEC0F" w14:textId="77777777" w:rsidR="00427196" w:rsidRPr="005C7F6B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5ECF7F7C" w14:textId="77777777" w:rsidR="002501E0" w:rsidRDefault="00427196" w:rsidP="00427196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1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年度全校</w:t>
      </w:r>
      <w:r w:rsidR="002501E0" w:rsidRPr="002501E0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2501E0" w:rsidRPr="002501E0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低於1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年度國</w:t>
      </w:r>
      <w:r w:rsidRPr="00410C2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市平均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 w:rsidRPr="004271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="000C26F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4271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.</w:t>
      </w:r>
      <w:r w:rsidR="000C26F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4271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14:paraId="555614AD" w14:textId="63B7E6EC" w:rsidR="00427196" w:rsidRDefault="002501E0" w:rsidP="004271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501E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27196"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%)</w:t>
      </w:r>
      <w:r w:rsidR="00427196">
        <w:rPr>
          <w:rFonts w:ascii="標楷體" w:eastAsia="標楷體" w:hAnsi="標楷體" w:hint="eastAsia"/>
          <w:sz w:val="28"/>
          <w:szCs w:val="28"/>
        </w:rPr>
        <w:t>者得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427196">
        <w:rPr>
          <w:rFonts w:ascii="標楷體" w:eastAsia="標楷體" w:hAnsi="標楷體" w:hint="eastAsia"/>
          <w:sz w:val="28"/>
          <w:szCs w:val="28"/>
        </w:rPr>
        <w:t>分</w:t>
      </w:r>
    </w:p>
    <w:p w14:paraId="62641360" w14:textId="53F30072" w:rsidR="00427196" w:rsidRDefault="00427196" w:rsidP="00427196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2</w:t>
      </w:r>
      <w:proofErr w:type="gramStart"/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</w:t>
      </w:r>
      <w:r w:rsidRPr="00906CED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</w:t>
      </w:r>
      <w:r w:rsidRPr="00906CED">
        <w:rPr>
          <w:rFonts w:ascii="標楷體" w:eastAsia="標楷體" w:hAnsi="標楷體" w:hint="eastAsia"/>
          <w:sz w:val="28"/>
          <w:szCs w:val="28"/>
        </w:rPr>
        <w:t>比較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增加8%(含)以</w:t>
      </w:r>
    </w:p>
    <w:p w14:paraId="3448449C" w14:textId="77777777" w:rsidR="00427196" w:rsidRDefault="00427196" w:rsidP="004271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B62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3B0611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>
        <w:rPr>
          <w:rFonts w:ascii="標楷體" w:eastAsia="標楷體" w:hAnsi="標楷體" w:hint="eastAsia"/>
          <w:sz w:val="28"/>
          <w:szCs w:val="28"/>
        </w:rPr>
        <w:t>1</w:t>
      </w:r>
      <w:r w:rsidRPr="003B0611">
        <w:rPr>
          <w:rFonts w:ascii="標楷體" w:eastAsia="標楷體" w:hAnsi="標楷體" w:hint="eastAsia"/>
          <w:sz w:val="28"/>
          <w:szCs w:val="28"/>
        </w:rPr>
        <w:t>分</w:t>
      </w:r>
    </w:p>
    <w:p w14:paraId="537CDC61" w14:textId="27A6D1FB" w:rsidR="00427196" w:rsidRPr="005C7F6B" w:rsidRDefault="002501E0" w:rsidP="0042719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以上合計至多2分。</w:t>
      </w:r>
    </w:p>
    <w:p w14:paraId="781F488E" w14:textId="77777777" w:rsidR="00427196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</w:p>
    <w:p w14:paraId="632F6F30" w14:textId="77777777" w:rsidR="00427196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</w:p>
    <w:p w14:paraId="2DC96B2A" w14:textId="77777777" w:rsidR="00427196" w:rsidRDefault="00427196" w:rsidP="00427196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</w:p>
    <w:p w14:paraId="14F25993" w14:textId="77777777" w:rsidR="00427196" w:rsidRDefault="00427196" w:rsidP="00787432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</w:p>
    <w:sectPr w:rsidR="00427196" w:rsidSect="008470B2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80540" w14:textId="77777777" w:rsidR="008470B2" w:rsidRDefault="008470B2" w:rsidP="00EC24B8">
      <w:r>
        <w:separator/>
      </w:r>
    </w:p>
  </w:endnote>
  <w:endnote w:type="continuationSeparator" w:id="0">
    <w:p w14:paraId="0F508F08" w14:textId="77777777" w:rsidR="008470B2" w:rsidRDefault="008470B2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D7E4E" w14:textId="77777777" w:rsidR="008470B2" w:rsidRDefault="008470B2" w:rsidP="00EC24B8">
      <w:r>
        <w:separator/>
      </w:r>
    </w:p>
  </w:footnote>
  <w:footnote w:type="continuationSeparator" w:id="0">
    <w:p w14:paraId="33591528" w14:textId="77777777" w:rsidR="008470B2" w:rsidRDefault="008470B2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7293651">
    <w:abstractNumId w:val="0"/>
  </w:num>
  <w:num w:numId="2" w16cid:durableId="1501046450">
    <w:abstractNumId w:val="10"/>
  </w:num>
  <w:num w:numId="3" w16cid:durableId="979463624">
    <w:abstractNumId w:val="4"/>
  </w:num>
  <w:num w:numId="4" w16cid:durableId="178400203">
    <w:abstractNumId w:val="8"/>
  </w:num>
  <w:num w:numId="5" w16cid:durableId="1868985213">
    <w:abstractNumId w:val="6"/>
  </w:num>
  <w:num w:numId="6" w16cid:durableId="1335453967">
    <w:abstractNumId w:val="9"/>
  </w:num>
  <w:num w:numId="7" w16cid:durableId="1942102861">
    <w:abstractNumId w:val="1"/>
  </w:num>
  <w:num w:numId="8" w16cid:durableId="282737241">
    <w:abstractNumId w:val="7"/>
  </w:num>
  <w:num w:numId="9" w16cid:durableId="1147091896">
    <w:abstractNumId w:val="3"/>
  </w:num>
  <w:num w:numId="10" w16cid:durableId="1733961857">
    <w:abstractNumId w:val="5"/>
  </w:num>
  <w:num w:numId="11" w16cid:durableId="62462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5D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01E0"/>
    <w:rsid w:val="002559EF"/>
    <w:rsid w:val="00261495"/>
    <w:rsid w:val="00261B49"/>
    <w:rsid w:val="00265C42"/>
    <w:rsid w:val="00270086"/>
    <w:rsid w:val="00276B12"/>
    <w:rsid w:val="002C3028"/>
    <w:rsid w:val="002D5C2F"/>
    <w:rsid w:val="002E5AAA"/>
    <w:rsid w:val="002E6CA7"/>
    <w:rsid w:val="00300D27"/>
    <w:rsid w:val="00301F46"/>
    <w:rsid w:val="00313658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BB5"/>
    <w:rsid w:val="00424B48"/>
    <w:rsid w:val="00427196"/>
    <w:rsid w:val="00430474"/>
    <w:rsid w:val="004334B8"/>
    <w:rsid w:val="00436228"/>
    <w:rsid w:val="00443EB7"/>
    <w:rsid w:val="004500CB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08CF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470B2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BA4"/>
    <w:rsid w:val="00967E99"/>
    <w:rsid w:val="009823AC"/>
    <w:rsid w:val="00983097"/>
    <w:rsid w:val="009A6333"/>
    <w:rsid w:val="009C3A4F"/>
    <w:rsid w:val="009D06B8"/>
    <w:rsid w:val="009D2617"/>
    <w:rsid w:val="009D2936"/>
    <w:rsid w:val="009F2FDF"/>
    <w:rsid w:val="00A003D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4669A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3F55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570A9"/>
    <w:rsid w:val="00D65AEC"/>
    <w:rsid w:val="00D75980"/>
    <w:rsid w:val="00D76458"/>
    <w:rsid w:val="00D81637"/>
    <w:rsid w:val="00D83330"/>
    <w:rsid w:val="00D935D1"/>
    <w:rsid w:val="00D94E49"/>
    <w:rsid w:val="00D96641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E6099965-A511-42E6-9D34-D867DBF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087-17CF-4D3F-842D-79B193A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4-01-03T08:37:00Z</cp:lastPrinted>
  <dcterms:created xsi:type="dcterms:W3CDTF">2024-04-14T07:55:00Z</dcterms:created>
  <dcterms:modified xsi:type="dcterms:W3CDTF">2024-04-14T07:55:00Z</dcterms:modified>
</cp:coreProperties>
</file>